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Томская область Томский район</w:t>
      </w:r>
    </w:p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Муниципальное образование «Калтайское сельское поселение»</w:t>
      </w: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Администрация Калтайского сельского поселения</w:t>
      </w:r>
    </w:p>
    <w:p w:rsidR="00120444" w:rsidRPr="001B4999" w:rsidRDefault="00120444" w:rsidP="00120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9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20444" w:rsidRPr="001B4999" w:rsidRDefault="00120444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999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</w:t>
      </w:r>
      <w:r w:rsidR="00120444" w:rsidRPr="001B4999">
        <w:rPr>
          <w:rFonts w:ascii="Times New Roman" w:hAnsi="Times New Roman" w:cs="Times New Roman"/>
          <w:sz w:val="24"/>
          <w:szCs w:val="24"/>
        </w:rPr>
        <w:t>т 14 сентября 2023 года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№</w:t>
      </w:r>
      <w:r w:rsidRPr="001B4999"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с.Калтай</w:t>
      </w:r>
    </w:p>
    <w:p w:rsidR="00120444" w:rsidRPr="001B4999" w:rsidRDefault="00120444" w:rsidP="00120444">
      <w:pPr>
        <w:pStyle w:val="ConsPlusTitle"/>
        <w:widowControl/>
        <w:rPr>
          <w:b w:val="0"/>
        </w:rPr>
      </w:pPr>
    </w:p>
    <w:p w:rsidR="001B4999" w:rsidRPr="001B4999" w:rsidRDefault="001B4999" w:rsidP="00120444">
      <w:pPr>
        <w:pStyle w:val="ConsPlusTitle"/>
        <w:widowControl/>
        <w:rPr>
          <w:b w:val="0"/>
        </w:rPr>
      </w:pPr>
    </w:p>
    <w:p w:rsidR="00120444" w:rsidRPr="001B4999" w:rsidRDefault="00120444" w:rsidP="001B4999">
      <w:pPr>
        <w:pStyle w:val="Standard"/>
        <w:snapToGrid w:val="0"/>
        <w:ind w:right="4818"/>
        <w:jc w:val="both"/>
        <w:rPr>
          <w:rFonts w:cs="Times New Roman"/>
          <w:bCs/>
          <w:color w:val="000000"/>
        </w:rPr>
      </w:pPr>
      <w:r w:rsidRPr="001B4999">
        <w:rPr>
          <w:rFonts w:cs="Times New Roman"/>
        </w:rPr>
        <w:t xml:space="preserve">О внесении дополнений в территориальную схему обращения с отходами на территории Калтайского сельского поселения </w:t>
      </w:r>
    </w:p>
    <w:p w:rsidR="00120444" w:rsidRPr="001B4999" w:rsidRDefault="00120444" w:rsidP="00120444">
      <w:pPr>
        <w:pStyle w:val="Standard"/>
        <w:snapToGrid w:val="0"/>
        <w:rPr>
          <w:rFonts w:cs="Times New Roman"/>
          <w:b/>
        </w:rPr>
      </w:pPr>
    </w:p>
    <w:p w:rsidR="00120444" w:rsidRPr="001B4999" w:rsidRDefault="00120444" w:rsidP="00120444">
      <w:pPr>
        <w:pStyle w:val="Standard"/>
        <w:snapToGrid w:val="0"/>
        <w:rPr>
          <w:rFonts w:cs="Times New Roman"/>
          <w:b/>
        </w:rPr>
      </w:pPr>
    </w:p>
    <w:p w:rsidR="00120444" w:rsidRPr="001B4999" w:rsidRDefault="00120444" w:rsidP="001B4999">
      <w:pPr>
        <w:pStyle w:val="ConsPlusTitle"/>
        <w:widowControl/>
        <w:ind w:firstLine="709"/>
        <w:jc w:val="both"/>
        <w:rPr>
          <w:b w:val="0"/>
        </w:rPr>
      </w:pPr>
      <w:r w:rsidRPr="001B4999">
        <w:rPr>
          <w:b w:val="0"/>
        </w:rPr>
        <w:t xml:space="preserve">Рассмотрев заявление Администрации Калтайское сельское поселение 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1B4999">
        <w:rPr>
          <w:rFonts w:eastAsia="Lucida Sans Unicode"/>
          <w:b w:val="0"/>
          <w:kern w:val="3"/>
          <w:lang w:eastAsia="zh-CN" w:bidi="hi-IN"/>
        </w:rPr>
        <w:t>от 22.09.2018 №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,</w:t>
      </w:r>
      <w:r w:rsidRPr="001B4999">
        <w:rPr>
          <w:b w:val="0"/>
        </w:rPr>
        <w:t xml:space="preserve"> руководствуясь Уставом муниципального образования «Калтайское сельское поселение</w:t>
      </w:r>
      <w:r w:rsidRPr="001B4999">
        <w:t xml:space="preserve">», </w:t>
      </w:r>
    </w:p>
    <w:p w:rsidR="00120444" w:rsidRPr="001B4999" w:rsidRDefault="00120444" w:rsidP="00120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20444" w:rsidRPr="001B4999" w:rsidRDefault="00120444" w:rsidP="0012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B499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Внести дополнения в территориальную схему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, согласно приложению к настоящему постановлению.</w:t>
      </w:r>
    </w:p>
    <w:p w:rsidR="00120444" w:rsidRPr="001B4999" w:rsidRDefault="00120444" w:rsidP="001B499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120444" w:rsidRPr="001B4999" w:rsidRDefault="00120444" w:rsidP="001B499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rPr>
          <w:b w:val="0"/>
          <w:bCs w:val="0"/>
        </w:rPr>
      </w:pPr>
      <w:r w:rsidRPr="001B4999">
        <w:rPr>
          <w:b w:val="0"/>
          <w:bCs w:val="0"/>
        </w:rPr>
        <w:t>Глава Калтайского сельского поселения</w:t>
      </w:r>
    </w:p>
    <w:p w:rsidR="00120444" w:rsidRPr="001B4999" w:rsidRDefault="00120444" w:rsidP="00120444">
      <w:pPr>
        <w:pStyle w:val="ConsPlusTitle"/>
      </w:pPr>
      <w:r w:rsidRPr="001B4999">
        <w:rPr>
          <w:b w:val="0"/>
          <w:bCs w:val="0"/>
        </w:rPr>
        <w:t xml:space="preserve">(Глава Администрации)                                                         </w:t>
      </w:r>
      <w:r w:rsidRPr="001B4999">
        <w:rPr>
          <w:b w:val="0"/>
          <w:bCs w:val="0"/>
        </w:rPr>
        <w:tab/>
        <w:t>З.В. Мирошникова</w:t>
      </w: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</w:rPr>
      </w:pPr>
      <w:r w:rsidRPr="00ED15C0">
        <w:rPr>
          <w:rFonts w:cs="Times New Roman"/>
          <w:b/>
          <w:bCs/>
        </w:rPr>
        <w:tab/>
      </w:r>
      <w:r w:rsidRPr="00ED15C0">
        <w:rPr>
          <w:rFonts w:cs="Times New Roman"/>
        </w:rPr>
        <w:t>Приложение к постановлению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и Калтайского сельского поселения</w:t>
      </w:r>
    </w:p>
    <w:p w:rsidR="00120444" w:rsidRPr="00ED15C0" w:rsidRDefault="001B4999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т </w:t>
      </w:r>
      <w:r w:rsidR="0012044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4.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</w:t>
      </w:r>
      <w:r w:rsidR="0012044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202</w:t>
      </w:r>
      <w:r w:rsidR="0012044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70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Территориальная схема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(дополнение)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Сведения о расположении контейнеров</w:t>
      </w: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В связи с поступившей заявкой о согласовании мест (площадок) накопления твердых коммунальных отходов, принято решение о размещении дополнительно одной площадки накопления ТКО в соответствии с таблицей 1.</w:t>
      </w:r>
    </w:p>
    <w:p w:rsidR="00120444" w:rsidRPr="00ED15C0" w:rsidRDefault="00120444" w:rsidP="001204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20444" w:rsidRPr="00ED15C0" w:rsidSect="001B499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"/>
        <w:gridCol w:w="283"/>
        <w:gridCol w:w="287"/>
        <w:gridCol w:w="285"/>
        <w:gridCol w:w="426"/>
        <w:gridCol w:w="13"/>
        <w:gridCol w:w="412"/>
        <w:gridCol w:w="425"/>
        <w:gridCol w:w="13"/>
        <w:gridCol w:w="1968"/>
        <w:gridCol w:w="13"/>
        <w:gridCol w:w="412"/>
        <w:gridCol w:w="13"/>
        <w:gridCol w:w="696"/>
        <w:gridCol w:w="13"/>
        <w:gridCol w:w="510"/>
        <w:gridCol w:w="470"/>
        <w:gridCol w:w="13"/>
        <w:gridCol w:w="394"/>
        <w:gridCol w:w="444"/>
        <w:gridCol w:w="13"/>
        <w:gridCol w:w="6"/>
        <w:gridCol w:w="406"/>
        <w:gridCol w:w="425"/>
        <w:gridCol w:w="24"/>
        <w:gridCol w:w="423"/>
        <w:gridCol w:w="403"/>
        <w:gridCol w:w="24"/>
        <w:gridCol w:w="6"/>
        <w:gridCol w:w="399"/>
        <w:gridCol w:w="426"/>
        <w:gridCol w:w="13"/>
        <w:gridCol w:w="412"/>
        <w:gridCol w:w="426"/>
        <w:gridCol w:w="991"/>
        <w:gridCol w:w="17"/>
        <w:gridCol w:w="839"/>
        <w:gridCol w:w="992"/>
        <w:gridCol w:w="712"/>
        <w:gridCol w:w="992"/>
      </w:tblGrid>
      <w:tr w:rsidR="00120444" w:rsidRPr="009A55A9" w:rsidTr="00C814A3">
        <w:trPr>
          <w:trHeight w:val="465"/>
        </w:trPr>
        <w:tc>
          <w:tcPr>
            <w:tcW w:w="15324" w:type="dxa"/>
            <w:gridSpan w:val="4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444" w:rsidRPr="009A55A9" w:rsidRDefault="006B128B" w:rsidP="006B12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аблица 1</w:t>
            </w: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1. Данные о нахождении мест (площадок) накопления ТКО</w:t>
            </w:r>
          </w:p>
        </w:tc>
        <w:tc>
          <w:tcPr>
            <w:tcW w:w="63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C814A3" w:rsidRPr="001B4999" w:rsidTr="00C814A3">
        <w:trPr>
          <w:trHeight w:val="765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 размещ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, кв. 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мое покрытие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накопления ТКО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нкеры для накопления КГО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РН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ЮЛ,</w:t>
            </w: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О ИП, ФЛ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ЮЛ, ОГРНИП, паспортные данные Ф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cantSplit/>
          <w:trHeight w:val="1796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30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источников образования ТКО</w:t>
            </w:r>
          </w:p>
        </w:tc>
      </w:tr>
      <w:tr w:rsidR="00C814A3" w:rsidRPr="001B4999" w:rsidTr="00C814A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C814A3" w:rsidRPr="001B4999" w:rsidTr="00C814A3">
        <w:trPr>
          <w:trHeight w:val="1005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Томский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с.Калтай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45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CC619A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56.16533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E47BFB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84.530419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Pr="001B4999" w:rsidRDefault="00C814A3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B128B" w:rsidRPr="001B499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google.ru/maps/place/56%C2%B016'53.4%22N+84%C2%B053'04.2%22E/@56.281502,84.8819241,410m/data=!3m2!1e3!4b1!4m4!3m3!8m2!3d56.281499!4d84.884499?entry=ttu</w:t>
              </w:r>
            </w:hyperlink>
            <w:r w:rsidR="006B128B" w:rsidRPr="001B4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4999" w:rsidRPr="001B4999" w:rsidRDefault="001B4999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ИП Смолина Ольга Николаевна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307701403800031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Томская область, Томский район, д.Кисловка, ул.Советская, 31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89138778938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</w:tr>
      <w:tr w:rsidR="00C814A3" w:rsidRPr="009A55A9" w:rsidTr="00C814A3">
        <w:trPr>
          <w:trHeight w:val="105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Pr="009A55A9" w:rsidRDefault="00120444" w:rsidP="0012044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л.Ленина, 45а </w:t>
            </w:r>
          </w:p>
          <w:p w:rsidR="001B4999" w:rsidRPr="009A55A9" w:rsidRDefault="001B4999" w:rsidP="00CC619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F6AD3" w:rsidRDefault="00FF6AD3"/>
    <w:sectPr w:rsidR="00FF6AD3" w:rsidSect="001204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99" w:rsidRDefault="001B4999" w:rsidP="001B4999">
      <w:pPr>
        <w:spacing w:after="0" w:line="240" w:lineRule="auto"/>
      </w:pPr>
      <w:r>
        <w:separator/>
      </w:r>
    </w:p>
  </w:endnote>
  <w:endnote w:type="continuationSeparator" w:id="0">
    <w:p w:rsidR="001B4999" w:rsidRDefault="001B4999" w:rsidP="001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99" w:rsidRDefault="001B4999" w:rsidP="001B4999">
      <w:pPr>
        <w:spacing w:after="0" w:line="240" w:lineRule="auto"/>
      </w:pPr>
      <w:r>
        <w:separator/>
      </w:r>
    </w:p>
  </w:footnote>
  <w:footnote w:type="continuationSeparator" w:id="0">
    <w:p w:rsidR="001B4999" w:rsidRDefault="001B4999" w:rsidP="001B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883565"/>
      <w:docPartObj>
        <w:docPartGallery w:val="Page Numbers (Top of Page)"/>
        <w:docPartUnique/>
      </w:docPartObj>
    </w:sdtPr>
    <w:sdtContent>
      <w:p w:rsidR="001B4999" w:rsidRDefault="001B49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A3">
          <w:rPr>
            <w:noProof/>
          </w:rPr>
          <w:t>3</w:t>
        </w:r>
        <w:r>
          <w:fldChar w:fldCharType="end"/>
        </w:r>
      </w:p>
    </w:sdtContent>
  </w:sdt>
  <w:p w:rsidR="001B4999" w:rsidRDefault="001B49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444"/>
    <w:rsid w:val="00120444"/>
    <w:rsid w:val="001B4999"/>
    <w:rsid w:val="004D16CA"/>
    <w:rsid w:val="006B128B"/>
    <w:rsid w:val="00C814A3"/>
    <w:rsid w:val="00CC619A"/>
    <w:rsid w:val="00E47BFB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3504"/>
  <w15:docId w15:val="{2EF522DC-8929-4079-B96E-C5841CB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44"/>
  </w:style>
  <w:style w:type="paragraph" w:styleId="1">
    <w:name w:val="heading 1"/>
    <w:basedOn w:val="a"/>
    <w:link w:val="10"/>
    <w:uiPriority w:val="9"/>
    <w:qFormat/>
    <w:rsid w:val="0012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0444"/>
    <w:rPr>
      <w:color w:val="0000FF"/>
      <w:u w:val="single"/>
    </w:rPr>
  </w:style>
  <w:style w:type="paragraph" w:customStyle="1" w:styleId="ConsPlusNormal">
    <w:name w:val="ConsPlusNormal"/>
    <w:link w:val="ConsPlusNormal0"/>
    <w:rsid w:val="00120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044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2044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FollowedHyperlink"/>
    <w:basedOn w:val="a0"/>
    <w:uiPriority w:val="99"/>
    <w:semiHidden/>
    <w:unhideWhenUsed/>
    <w:rsid w:val="00CC61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999"/>
  </w:style>
  <w:style w:type="paragraph" w:styleId="a7">
    <w:name w:val="footer"/>
    <w:basedOn w:val="a"/>
    <w:link w:val="a8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999"/>
  </w:style>
  <w:style w:type="paragraph" w:styleId="a9">
    <w:name w:val="Balloon Text"/>
    <w:basedOn w:val="a"/>
    <w:link w:val="aa"/>
    <w:uiPriority w:val="99"/>
    <w:semiHidden/>
    <w:unhideWhenUsed/>
    <w:rsid w:val="001B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lace/56%C2%B016'53.4%22N+84%C2%B053'04.2%22E/@56.281502,84.8819241,410m/data=!3m2!1e3!4b1!4m4!3m3!8m2!3d56.281499!4d84.884499?entry=t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8343-4F5D-4FA7-B78C-2A63C07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3-09-14T03:05:00Z</cp:lastPrinted>
  <dcterms:created xsi:type="dcterms:W3CDTF">2023-09-14T01:56:00Z</dcterms:created>
  <dcterms:modified xsi:type="dcterms:W3CDTF">2023-09-14T03:14:00Z</dcterms:modified>
</cp:coreProperties>
</file>